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19586B">
        <w:rPr>
          <w:rFonts w:eastAsia="Times New Roman"/>
          <w:b/>
          <w:bCs/>
          <w:color w:val="000000"/>
          <w:sz w:val="32"/>
          <w:szCs w:val="32"/>
        </w:rPr>
        <w:t xml:space="preserve">TỔNG HỢP </w:t>
      </w:r>
      <w:r w:rsidR="00B908B3">
        <w:rPr>
          <w:rFonts w:eastAsia="Times New Roman"/>
          <w:b/>
          <w:bCs/>
          <w:color w:val="000000"/>
          <w:sz w:val="32"/>
          <w:szCs w:val="32"/>
        </w:rPr>
        <w:t>PHƯƠNG ÁN XUẤT CỨU TRỢ</w:t>
      </w:r>
      <w:r w:rsidR="00270711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Pr="00BC0F3E" w:rsidRDefault="00AA1D92" w:rsidP="00AA1D92">
      <w:pPr>
        <w:spacing w:after="0"/>
        <w:rPr>
          <w:b/>
          <w:vanish/>
          <w:color w:val="000000"/>
          <w:sz w:val="28"/>
          <w:szCs w:val="28"/>
          <w:lang w:val="nl-NL"/>
        </w:rPr>
      </w:pPr>
      <w:r w:rsidRPr="00BC0F3E">
        <w:rPr>
          <w:b/>
          <w:vanish/>
          <w:color w:val="000000"/>
          <w:sz w:val="28"/>
          <w:szCs w:val="28"/>
          <w:lang w:val="nl-NL"/>
        </w:rPr>
        <w:fldChar w:fldCharType="begin"/>
      </w:r>
      <w:r w:rsidRPr="00BC0F3E">
        <w:rPr>
          <w:b/>
          <w:vanish/>
          <w:color w:val="000000"/>
          <w:sz w:val="28"/>
          <w:szCs w:val="28"/>
          <w:lang w:val="nl-NL"/>
        </w:rPr>
        <w:instrText xml:space="preserve"> MERGEFIELD  "@before-row#foreach($d in $data.children)"  \* MERGEFORMAT </w:instrText>
      </w:r>
      <w:r w:rsidRPr="00BC0F3E">
        <w:rPr>
          <w:b/>
          <w:vanish/>
          <w:color w:val="000000"/>
          <w:sz w:val="28"/>
          <w:szCs w:val="28"/>
          <w:lang w:val="nl-NL"/>
        </w:rPr>
        <w:fldChar w:fldCharType="separate"/>
      </w:r>
      <w:r w:rsidRPr="00BC0F3E">
        <w:rPr>
          <w:b/>
          <w:noProof/>
          <w:vanish/>
          <w:color w:val="000000"/>
          <w:sz w:val="28"/>
          <w:szCs w:val="28"/>
          <w:lang w:val="nl-NL"/>
        </w:rPr>
        <w:t>«@before-row#foreach($d in $data.children»</w:t>
      </w:r>
      <w:r w:rsidRPr="00BC0F3E">
        <w:rPr>
          <w:b/>
          <w:vanish/>
          <w:color w:val="000000"/>
          <w:sz w:val="28"/>
          <w:szCs w:val="28"/>
          <w:lang w:val="nl-NL"/>
        </w:rPr>
        <w:fldChar w:fldCharType="end"/>
      </w:r>
    </w:p>
    <w:tbl>
      <w:tblPr>
        <w:tblStyle w:val="TableGrid"/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2161"/>
        <w:gridCol w:w="1733"/>
        <w:gridCol w:w="1731"/>
        <w:gridCol w:w="1438"/>
        <w:gridCol w:w="1438"/>
        <w:gridCol w:w="1006"/>
        <w:gridCol w:w="2014"/>
        <w:gridCol w:w="1702"/>
      </w:tblGrid>
      <w:tr w:rsidR="00211481" w:rsidRPr="00C056F3" w:rsidTr="00211481">
        <w:trPr>
          <w:trHeight w:val="1111"/>
          <w:jc w:val="center"/>
        </w:trPr>
        <w:tc>
          <w:tcPr>
            <w:tcW w:w="293" w:type="pct"/>
            <w:vAlign w:val="center"/>
            <w:hideMark/>
          </w:tcPr>
          <w:p w:rsidR="00211481" w:rsidRPr="00C056F3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769" w:type="pct"/>
            <w:vAlign w:val="center"/>
          </w:tcPr>
          <w:p w:rsidR="00211481" w:rsidRPr="00C056F3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617" w:type="pct"/>
            <w:vAlign w:val="center"/>
          </w:tcPr>
          <w:p w:rsidR="00211481" w:rsidRPr="00C056F3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oại hàng DTQG</w:t>
            </w:r>
          </w:p>
        </w:tc>
        <w:tc>
          <w:tcPr>
            <w:tcW w:w="616" w:type="pct"/>
            <w:vAlign w:val="center"/>
            <w:hideMark/>
          </w:tcPr>
          <w:p w:rsidR="00211481" w:rsidRPr="00C056F3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512" w:type="pct"/>
            <w:vAlign w:val="center"/>
          </w:tcPr>
          <w:p w:rsidR="00211481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đề xuất</w:t>
            </w:r>
          </w:p>
        </w:tc>
        <w:tc>
          <w:tcPr>
            <w:tcW w:w="512" w:type="pct"/>
            <w:vAlign w:val="center"/>
          </w:tcPr>
          <w:p w:rsidR="00211481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358" w:type="pct"/>
            <w:vAlign w:val="center"/>
          </w:tcPr>
          <w:p w:rsidR="00211481" w:rsidRPr="00C056F3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ơn vị tính</w:t>
            </w:r>
          </w:p>
        </w:tc>
        <w:tc>
          <w:tcPr>
            <w:tcW w:w="717" w:type="pct"/>
            <w:vAlign w:val="center"/>
          </w:tcPr>
          <w:p w:rsidR="00211481" w:rsidRPr="00C056F3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607" w:type="pct"/>
            <w:vAlign w:val="center"/>
            <w:hideMark/>
          </w:tcPr>
          <w:p w:rsidR="00211481" w:rsidRPr="00C056F3" w:rsidRDefault="00211481" w:rsidP="00211481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211481" w:rsidRPr="00C056F3" w:rsidTr="00211481">
        <w:trPr>
          <w:trHeight w:val="435"/>
          <w:jc w:val="center"/>
        </w:trPr>
        <w:tc>
          <w:tcPr>
            <w:tcW w:w="293" w:type="pct"/>
            <w:vAlign w:val="center"/>
            <w:hideMark/>
          </w:tcPr>
          <w:p w:rsidR="00211481" w:rsidRPr="00947DF3" w:rsidRDefault="00211481" w:rsidP="00211481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211481" w:rsidRPr="006104DB" w:rsidRDefault="00211481" w:rsidP="00211481">
            <w:pPr>
              <w:spacing w:after="0"/>
              <w:rPr>
                <w:b/>
                <w:color w:val="000000"/>
                <w:sz w:val="28"/>
                <w:szCs w:val="28"/>
                <w:lang w:val="nl-NL"/>
              </w:rPr>
            </w:pPr>
            <w:r w:rsidRPr="006104DB"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 w:rsidRPr="006104DB"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1 in $d.childData)"  \* MERGEFORMAT </w:instrText>
            </w:r>
            <w:r w:rsidRPr="006104DB"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6104DB"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1 in $d.childData)»</w:t>
            </w:r>
            <w:r w:rsidRPr="006104DB"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211481" w:rsidRPr="00C10BDF" w:rsidRDefault="00B82E57" w:rsidP="00211481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1.noiDungDx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1.noiDungDx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bookmarkStart w:id="1" w:name="_GoBack"/>
            <w:bookmarkEnd w:id="1"/>
          </w:p>
        </w:tc>
        <w:tc>
          <w:tcPr>
            <w:tcW w:w="617" w:type="pct"/>
            <w:vAlign w:val="center"/>
            <w:hideMark/>
          </w:tcPr>
          <w:p w:rsidR="00211481" w:rsidRPr="00C10BDF" w:rsidRDefault="00211481" w:rsidP="00211481">
            <w:pPr>
              <w:spacing w:after="0" w:line="276" w:lineRule="auto"/>
              <w:ind w:left="5040" w:hanging="504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:rsidR="00211481" w:rsidRPr="00C10BDF" w:rsidRDefault="00211481" w:rsidP="00211481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211481" w:rsidRPr="00C10BDF" w:rsidRDefault="00211481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211481" w:rsidRPr="00C10BDF" w:rsidRDefault="00211481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211481" w:rsidRPr="00C10BDF" w:rsidRDefault="00211481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211481" w:rsidRPr="00B92240" w:rsidRDefault="00211481" w:rsidP="00211481">
            <w:pPr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211481" w:rsidRPr="006E287B" w:rsidRDefault="00211481" w:rsidP="00211481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  <w:hideMark/>
          </w:tcPr>
          <w:p w:rsidR="00211481" w:rsidRPr="00223E2A" w:rsidRDefault="00211481" w:rsidP="00211481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#if($d.ngayKyDx)$dateTool.format('dd/MM/yyyy',$dateTool.toDate('yyyy-MM-dd',$d.ngayKyDx))#end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#if($d.ngayKyDx)$dateTool.format('dd/MM/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211481" w:rsidRPr="00C056F3" w:rsidTr="00211481">
        <w:trPr>
          <w:trHeight w:val="435"/>
          <w:jc w:val="center"/>
        </w:trPr>
        <w:tc>
          <w:tcPr>
            <w:tcW w:w="293" w:type="pct"/>
            <w:vAlign w:val="center"/>
          </w:tcPr>
          <w:p w:rsidR="00211481" w:rsidRPr="00C10BDF" w:rsidRDefault="00211481" w:rsidP="00211481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211481" w:rsidRDefault="00211481" w:rsidP="00211481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AC41A8" w:rsidRPr="00053191" w:rsidRDefault="00AC41A8" w:rsidP="00AC41A8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2 in $d1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2 in $d1.childData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AC41A8" w:rsidRPr="00053191" w:rsidRDefault="00AC41A8" w:rsidP="00AC41A8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 w:rsidRPr="00053191">
              <w:rPr>
                <w:color w:val="000000"/>
                <w:sz w:val="28"/>
                <w:szCs w:val="28"/>
              </w:rPr>
              <w:lastRenderedPageBreak/>
              <w:fldChar w:fldCharType="begin"/>
            </w:r>
            <w:r w:rsidRPr="00053191">
              <w:rPr>
                <w:color w:val="000000"/>
                <w:sz w:val="28"/>
                <w:szCs w:val="28"/>
              </w:rPr>
              <w:instrText xml:space="preserve"> MERGEFIELD  $!d2.tenLoaiVthh  \* MERGEFORMAT </w:instrText>
            </w:r>
            <w:r w:rsidRPr="00053191">
              <w:rPr>
                <w:color w:val="000000"/>
                <w:sz w:val="28"/>
                <w:szCs w:val="28"/>
              </w:rPr>
              <w:fldChar w:fldCharType="separate"/>
            </w:r>
            <w:r w:rsidRPr="00053191">
              <w:rPr>
                <w:noProof/>
                <w:color w:val="000000"/>
                <w:sz w:val="28"/>
                <w:szCs w:val="28"/>
              </w:rPr>
              <w:t>«$!d2.tenLoaiVthh»</w:t>
            </w:r>
            <w:r w:rsidRPr="00053191">
              <w:rPr>
                <w:color w:val="000000"/>
                <w:sz w:val="28"/>
                <w:szCs w:val="28"/>
              </w:rPr>
              <w:fldChar w:fldCharType="end"/>
            </w:r>
          </w:p>
          <w:p w:rsidR="00211481" w:rsidRPr="009B7D6B" w:rsidRDefault="00211481" w:rsidP="00AC41A8">
            <w:pPr>
              <w:spacing w:after="0" w:line="276" w:lineRule="auto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616" w:type="pct"/>
            <w:vAlign w:val="center"/>
          </w:tcPr>
          <w:p w:rsidR="00211481" w:rsidRPr="00C10BDF" w:rsidRDefault="00211481" w:rsidP="00211481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211481" w:rsidRPr="00053191" w:rsidRDefault="00211481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211481" w:rsidRPr="00053191" w:rsidRDefault="00211481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7E0266" w:rsidRPr="00053191" w:rsidRDefault="007E0266" w:rsidP="007E0266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2.donViTinh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2.donViTinh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</w:p>
          <w:p w:rsidR="00211481" w:rsidRPr="00053191" w:rsidRDefault="00211481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211481" w:rsidRPr="006E287B" w:rsidRDefault="00211481" w:rsidP="00211481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211481" w:rsidRPr="00C10BDF" w:rsidRDefault="00211481" w:rsidP="00211481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81" w:rsidRPr="00C056F3" w:rsidTr="00211481">
        <w:trPr>
          <w:trHeight w:val="2753"/>
          <w:jc w:val="center"/>
        </w:trPr>
        <w:tc>
          <w:tcPr>
            <w:tcW w:w="293" w:type="pct"/>
            <w:vAlign w:val="center"/>
          </w:tcPr>
          <w:p w:rsidR="00211481" w:rsidRPr="00C056F3" w:rsidRDefault="00211481" w:rsidP="0021148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211481" w:rsidRPr="00C056F3" w:rsidRDefault="00211481" w:rsidP="00211481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211481" w:rsidRPr="00450B2E" w:rsidRDefault="00211481" w:rsidP="00211481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:rsidR="00211481" w:rsidRPr="00FA1858" w:rsidRDefault="00AC41A8" w:rsidP="00211481">
            <w:pPr>
              <w:spacing w:after="0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"@before-row#foreach($d3 in $d2.childData)"  \* MERGEFORMAT </w:instrText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FA1858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before-row#foreach($d3 in $d2.childData»</w:t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211481" w:rsidRPr="00053191" w:rsidRDefault="00AC41A8" w:rsidP="00211481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2.tenCloaiVthh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2.tenCloaiVthh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</w:p>
          <w:p w:rsidR="00211481" w:rsidRPr="00FA1858" w:rsidRDefault="00211481" w:rsidP="00211481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FA1858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211481" w:rsidRPr="00FA1858" w:rsidRDefault="00211481" w:rsidP="00211481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FA1858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FA1858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AC41A8" w:rsidRPr="00211481" w:rsidRDefault="00AC41A8" w:rsidP="00AC41A8">
            <w:pPr>
              <w:spacing w:after="0" w:line="276" w:lineRule="auto"/>
              <w:jc w:val="left"/>
              <w:rPr>
                <w:color w:val="000000"/>
                <w:sz w:val="28"/>
                <w:szCs w:val="28"/>
                <w:lang w:val="nl-NL"/>
              </w:rPr>
            </w:pPr>
            <w:r w:rsidRPr="00211481"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 w:rsidRPr="00211481">
              <w:rPr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211481"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211481">
              <w:rPr>
                <w:noProof/>
                <w:color w:val="000000"/>
                <w:sz w:val="28"/>
                <w:szCs w:val="28"/>
                <w:lang w:val="nl-NL"/>
              </w:rPr>
              <w:t>«@after-row#end»</w:t>
            </w:r>
            <w:r w:rsidRPr="00211481"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AC41A8" w:rsidRPr="00211481" w:rsidRDefault="00AC41A8" w:rsidP="00211481">
            <w:pPr>
              <w:spacing w:after="0" w:line="276" w:lineRule="auto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  <w:p w:rsidR="00211481" w:rsidRPr="00053191" w:rsidRDefault="00211481" w:rsidP="0021148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2" w:type="pct"/>
            <w:vAlign w:val="center"/>
          </w:tcPr>
          <w:p w:rsidR="00211481" w:rsidRPr="00A910A7" w:rsidRDefault="00AC41A8" w:rsidP="00AC41A8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BC0F3E">
              <w:rPr>
                <w:vanish/>
                <w:sz w:val="28"/>
                <w:szCs w:val="28"/>
              </w:rPr>
              <w:fldChar w:fldCharType="begin"/>
            </w:r>
            <w:r w:rsidRPr="00BC0F3E">
              <w:rPr>
                <w:vanish/>
                <w:sz w:val="28"/>
                <w:szCs w:val="28"/>
              </w:rPr>
              <w:instrText xml:space="preserve"> MERGEFIELD  "#set( $tongSlDx = $tongSlDx + $d3.soLuongDx)"  \* MERGEFORMAT </w:instrText>
            </w:r>
            <w:r w:rsidRPr="00BC0F3E">
              <w:rPr>
                <w:vanish/>
                <w:sz w:val="28"/>
                <w:szCs w:val="28"/>
              </w:rPr>
              <w:fldChar w:fldCharType="separate"/>
            </w:r>
            <w:r w:rsidRPr="00BC0F3E">
              <w:rPr>
                <w:noProof/>
                <w:vanish/>
                <w:sz w:val="28"/>
                <w:szCs w:val="28"/>
              </w:rPr>
              <w:t>«#set( $tongSlDx = $tongSlDx + $d3.soLuon»</w:t>
            </w:r>
            <w:r w:rsidRPr="00BC0F3E">
              <w:rPr>
                <w:vanish/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#if($d3.soLuongDx)$numberTool.format('#,##0',$d3.soLuongDx,$locale)#end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if($d3.soLuongDx)$numberTool.format('#,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211481" w:rsidRPr="00A910A7" w:rsidRDefault="00AC41A8" w:rsidP="00AC41A8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BC0F3E">
              <w:rPr>
                <w:vanish/>
                <w:sz w:val="28"/>
                <w:szCs w:val="28"/>
              </w:rPr>
              <w:fldChar w:fldCharType="begin"/>
            </w:r>
            <w:r w:rsidRPr="00BC0F3E">
              <w:rPr>
                <w:vanish/>
                <w:sz w:val="28"/>
                <w:szCs w:val="28"/>
              </w:rPr>
              <w:instrText xml:space="preserve"> MERGEFIELD  "#set( $tongSlGiao = $tongSlGiao + $d3.soLuong)"  \* MERGEFORMAT </w:instrText>
            </w:r>
            <w:r w:rsidRPr="00BC0F3E">
              <w:rPr>
                <w:vanish/>
                <w:sz w:val="28"/>
                <w:szCs w:val="28"/>
              </w:rPr>
              <w:fldChar w:fldCharType="separate"/>
            </w:r>
            <w:r w:rsidRPr="00BC0F3E">
              <w:rPr>
                <w:noProof/>
                <w:vanish/>
                <w:sz w:val="28"/>
                <w:szCs w:val="28"/>
              </w:rPr>
              <w:t>«#set( $tongSlGiao = $tongSlGiao + $d3.so»</w:t>
            </w:r>
            <w:r w:rsidRPr="00BC0F3E">
              <w:rPr>
                <w:vanish/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#if($d3.soLuong)$numberTool.format('#,##0',$d3.soLuong,$locale)#end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if($d3.soLuong)$numberTool.format('#,##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211481" w:rsidRPr="00053191" w:rsidRDefault="00211481" w:rsidP="00AC41A8">
            <w:pPr>
              <w:spacing w:after="0" w:line="276" w:lineRule="auto"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211481" w:rsidRPr="00C056F3" w:rsidRDefault="00211481" w:rsidP="0021148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211481" w:rsidRPr="00C056F3" w:rsidRDefault="00211481" w:rsidP="0021148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211481" w:rsidRPr="00C056F3" w:rsidTr="00211481">
        <w:trPr>
          <w:trHeight w:val="1511"/>
          <w:jc w:val="center"/>
        </w:trPr>
        <w:tc>
          <w:tcPr>
            <w:tcW w:w="293" w:type="pct"/>
            <w:vAlign w:val="center"/>
          </w:tcPr>
          <w:p w:rsidR="00211481" w:rsidRPr="00C056F3" w:rsidRDefault="00211481" w:rsidP="0021148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9" w:type="pct"/>
            <w:vAlign w:val="center"/>
          </w:tcPr>
          <w:p w:rsidR="00211481" w:rsidRPr="00C056F3" w:rsidRDefault="00211481" w:rsidP="00211481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211481" w:rsidRPr="00947DF3" w:rsidRDefault="00211481" w:rsidP="00211481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616" w:type="pct"/>
            <w:vAlign w:val="center"/>
          </w:tcPr>
          <w:p w:rsidR="00211481" w:rsidRDefault="00211481" w:rsidP="00211481">
            <w:pPr>
              <w:spacing w:after="0"/>
              <w:ind w:left="11520" w:hanging="11520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512" w:type="pct"/>
            <w:vAlign w:val="center"/>
          </w:tcPr>
          <w:p w:rsidR="00211481" w:rsidRPr="00053191" w:rsidRDefault="00211481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Dx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Dx,$lo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211481" w:rsidRPr="00053191" w:rsidRDefault="00AC41A8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Giao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Giao,$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58" w:type="pct"/>
            <w:vAlign w:val="center"/>
          </w:tcPr>
          <w:p w:rsidR="00211481" w:rsidRPr="00053191" w:rsidRDefault="00211481" w:rsidP="0021148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vAlign w:val="center"/>
          </w:tcPr>
          <w:p w:rsidR="00211481" w:rsidRPr="00C056F3" w:rsidRDefault="00211481" w:rsidP="0021148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211481" w:rsidRPr="00C056F3" w:rsidRDefault="00211481" w:rsidP="0021148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AA1D92">
      <w:r w:rsidRPr="0077788A">
        <w:rPr>
          <w:b/>
          <w:vanish/>
          <w:color w:val="000000"/>
          <w:sz w:val="28"/>
          <w:szCs w:val="28"/>
          <w:lang w:val="nl-NL"/>
        </w:rPr>
        <w:fldChar w:fldCharType="begin"/>
      </w:r>
      <w:r w:rsidRPr="0077788A">
        <w:rPr>
          <w:b/>
          <w:vanish/>
          <w:color w:val="000000"/>
          <w:sz w:val="28"/>
          <w:szCs w:val="28"/>
          <w:lang w:val="nl-NL"/>
        </w:rPr>
        <w:instrText xml:space="preserve"> MERGEFIELD  @after-row#end  \* MERGEFORMAT </w:instrText>
      </w:r>
      <w:r w:rsidRPr="0077788A">
        <w:rPr>
          <w:b/>
          <w:vanish/>
          <w:color w:val="000000"/>
          <w:sz w:val="28"/>
          <w:szCs w:val="28"/>
          <w:lang w:val="nl-NL"/>
        </w:rPr>
        <w:fldChar w:fldCharType="separate"/>
      </w:r>
      <w:r w:rsidRPr="0077788A">
        <w:rPr>
          <w:b/>
          <w:noProof/>
          <w:vanish/>
          <w:color w:val="000000"/>
          <w:sz w:val="28"/>
          <w:szCs w:val="28"/>
          <w:lang w:val="nl-NL"/>
        </w:rPr>
        <w:t>«@after-row#end»</w:t>
      </w:r>
      <w:r w:rsidRPr="0077788A">
        <w:rPr>
          <w:b/>
          <w:vanish/>
          <w:color w:val="000000"/>
          <w:sz w:val="28"/>
          <w:szCs w:val="28"/>
          <w:lang w:val="nl-NL"/>
        </w:rPr>
        <w:fldChar w:fldCharType="end"/>
      </w:r>
    </w:p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1A" w:rsidRDefault="00AB771A">
      <w:r>
        <w:separator/>
      </w:r>
    </w:p>
  </w:endnote>
  <w:endnote w:type="continuationSeparator" w:id="0">
    <w:p w:rsidR="00AB771A" w:rsidRDefault="00AB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1A" w:rsidRDefault="00AB771A">
      <w:r>
        <w:separator/>
      </w:r>
    </w:p>
  </w:footnote>
  <w:footnote w:type="continuationSeparator" w:id="0">
    <w:p w:rsidR="00AB771A" w:rsidRDefault="00AB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E626F"/>
    <w:rsid w:val="0020588E"/>
    <w:rsid w:val="00211481"/>
    <w:rsid w:val="00223E2A"/>
    <w:rsid w:val="00245541"/>
    <w:rsid w:val="00270711"/>
    <w:rsid w:val="002B348C"/>
    <w:rsid w:val="002C3CFE"/>
    <w:rsid w:val="00304401"/>
    <w:rsid w:val="00304E42"/>
    <w:rsid w:val="003232D7"/>
    <w:rsid w:val="003532FF"/>
    <w:rsid w:val="0036667D"/>
    <w:rsid w:val="003C6718"/>
    <w:rsid w:val="00402AD9"/>
    <w:rsid w:val="004276DD"/>
    <w:rsid w:val="00450B2E"/>
    <w:rsid w:val="0045542B"/>
    <w:rsid w:val="00471E68"/>
    <w:rsid w:val="004946C5"/>
    <w:rsid w:val="004C4199"/>
    <w:rsid w:val="004E2A3B"/>
    <w:rsid w:val="004E7A94"/>
    <w:rsid w:val="00520072"/>
    <w:rsid w:val="005263E6"/>
    <w:rsid w:val="00583108"/>
    <w:rsid w:val="00595440"/>
    <w:rsid w:val="005A53FB"/>
    <w:rsid w:val="005A6454"/>
    <w:rsid w:val="005E08EF"/>
    <w:rsid w:val="005E553B"/>
    <w:rsid w:val="005F77B5"/>
    <w:rsid w:val="00606781"/>
    <w:rsid w:val="006104DB"/>
    <w:rsid w:val="00653E04"/>
    <w:rsid w:val="00661833"/>
    <w:rsid w:val="006A0DAA"/>
    <w:rsid w:val="006A2B3C"/>
    <w:rsid w:val="006D66AD"/>
    <w:rsid w:val="006E287B"/>
    <w:rsid w:val="00760E29"/>
    <w:rsid w:val="00772199"/>
    <w:rsid w:val="00777069"/>
    <w:rsid w:val="0077788A"/>
    <w:rsid w:val="007B148B"/>
    <w:rsid w:val="007E0266"/>
    <w:rsid w:val="00810949"/>
    <w:rsid w:val="0082019D"/>
    <w:rsid w:val="0083449F"/>
    <w:rsid w:val="0084520E"/>
    <w:rsid w:val="008537EA"/>
    <w:rsid w:val="008675B6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1D92"/>
    <w:rsid w:val="00AA2681"/>
    <w:rsid w:val="00AB771A"/>
    <w:rsid w:val="00AC41A8"/>
    <w:rsid w:val="00AD2AC5"/>
    <w:rsid w:val="00AD6002"/>
    <w:rsid w:val="00B03ADE"/>
    <w:rsid w:val="00B11252"/>
    <w:rsid w:val="00B23E79"/>
    <w:rsid w:val="00B37ECA"/>
    <w:rsid w:val="00B41CE2"/>
    <w:rsid w:val="00B535E8"/>
    <w:rsid w:val="00B82E57"/>
    <w:rsid w:val="00B908B3"/>
    <w:rsid w:val="00B92240"/>
    <w:rsid w:val="00BC0F3E"/>
    <w:rsid w:val="00BC3F04"/>
    <w:rsid w:val="00BC4607"/>
    <w:rsid w:val="00BD6C06"/>
    <w:rsid w:val="00BE3444"/>
    <w:rsid w:val="00C056F3"/>
    <w:rsid w:val="00C10BDF"/>
    <w:rsid w:val="00C60B08"/>
    <w:rsid w:val="00C85150"/>
    <w:rsid w:val="00CE1390"/>
    <w:rsid w:val="00CF5BAA"/>
    <w:rsid w:val="00D15CD2"/>
    <w:rsid w:val="00D20C56"/>
    <w:rsid w:val="00D2277E"/>
    <w:rsid w:val="00D25848"/>
    <w:rsid w:val="00D66290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F253DB"/>
    <w:rsid w:val="00F27A37"/>
    <w:rsid w:val="00F31D3E"/>
    <w:rsid w:val="00F702D2"/>
    <w:rsid w:val="00F830EA"/>
    <w:rsid w:val="00F91387"/>
    <w:rsid w:val="00FA1858"/>
    <w:rsid w:val="00FA6B7C"/>
    <w:rsid w:val="00FD34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2E84-238D-42E2-B636-33F5F33D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ran Van Thong</cp:lastModifiedBy>
  <cp:revision>50</cp:revision>
  <dcterms:created xsi:type="dcterms:W3CDTF">2023-09-05T07:37:00Z</dcterms:created>
  <dcterms:modified xsi:type="dcterms:W3CDTF">2023-09-06T03:23:00Z</dcterms:modified>
</cp:coreProperties>
</file>